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431F353B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</w:t>
      </w:r>
      <w:r w:rsidR="004E2D86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</w:t>
      </w:r>
      <w:r w:rsidR="00DD325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– Appello del </w:t>
      </w:r>
      <w:r w:rsidR="005B08EA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23/09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8E672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46D97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EED2D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9B68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AAA76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1C1C7B1" w14:textId="77777777" w:rsidR="005B08EA" w:rsidRDefault="005B08EA" w:rsidP="005B08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E8D1699" w14:textId="33FE411B" w:rsidR="005B08EA" w:rsidRPr="009B00D1" w:rsidRDefault="005B08EA" w:rsidP="005B08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osa rappresenta il valore che appare sul fonometro in dB(A)?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</w:p>
    <w:p w14:paraId="75A8B54F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</w:t>
      </w:r>
    </w:p>
    <w:p w14:paraId="64408DB6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</w:t>
      </w:r>
    </w:p>
    <w:p w14:paraId="1B895C41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, con inserimento del filtro di ponderazione che simula la sensibilità umana</w:t>
      </w:r>
    </w:p>
    <w:p w14:paraId="7FA4FAFB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, con inserimento del filtro di ponderazione che simula la sensibilità umana</w:t>
      </w:r>
    </w:p>
    <w:p w14:paraId="773D796C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20 volte il logaritmo decimale del rapporto fra pressione sonora e pressione sonora di riferimento (20 </w:t>
      </w:r>
      <w:r w:rsidRPr="00F86486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77FF21D4" w14:textId="77777777" w:rsidR="005B08EA" w:rsidRDefault="005B08EA" w:rsidP="005B08E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C682963" w14:textId="3C1475FC" w:rsidR="005B08EA" w:rsidRPr="009B00D1" w:rsidRDefault="005B08EA" w:rsidP="005B08E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Cosa si intende per Potere Fonoisolante di u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ete ?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</w:p>
    <w:p w14:paraId="130865E7" w14:textId="77777777" w:rsidR="005B08EA" w:rsidRPr="009B00D1" w:rsidRDefault="005B08EA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differenza in dB fra il livello sonoro nella camera disturbante e nelle camera disturbata</w:t>
      </w:r>
    </w:p>
    <w:p w14:paraId="443A0577" w14:textId="77777777" w:rsidR="005B08EA" w:rsidRPr="009B00D1" w:rsidRDefault="005B08EA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trasmessa ed energia sonora incidente su una parete</w:t>
      </w:r>
    </w:p>
    <w:p w14:paraId="00F08911" w14:textId="77777777" w:rsidR="005B08EA" w:rsidRPr="00A020FF" w:rsidRDefault="005B08EA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randezza teorica, ottenuta dalla legge di massa</w:t>
      </w:r>
    </w:p>
    <w:p w14:paraId="26C6F4B2" w14:textId="77777777" w:rsidR="005B08EA" w:rsidRPr="00A020FF" w:rsidRDefault="005B08EA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grandezza sperimentale empirica, ottenuta da misur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metriche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laboratorio</w:t>
      </w:r>
    </w:p>
    <w:p w14:paraId="39A607E3" w14:textId="77777777" w:rsidR="005B08EA" w:rsidRDefault="005B08EA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energia incidente ed energia trasmessa</w:t>
      </w:r>
    </w:p>
    <w:p w14:paraId="31896FC9" w14:textId="77777777" w:rsidR="005B08EA" w:rsidRDefault="005B08EA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2811B79E" w:rsidR="00535A66" w:rsidRPr="00535A66" w:rsidRDefault="004E2D8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5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</w:t>
      </w:r>
      <w:proofErr w:type="gram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23FDBBDC" w14:textId="1A571ADA" w:rsidR="00867C55" w:rsidRPr="009B00D1" w:rsidRDefault="00867C55" w:rsidP="00867C5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3) la pressione sonora rilevata da un microfono è pari a 2+F Pa. Determinare il livello sonoro in dB</w:t>
      </w:r>
    </w:p>
    <w:p w14:paraId="581CA8B5" w14:textId="77777777" w:rsidR="00867C55" w:rsidRPr="00377486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A05615" wp14:editId="2F1361F6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892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5615" id="Rectangle 3" o:spid="_x0000_s1035" style="position:absolute;margin-left:387pt;margin-top:.35pt;width:141.2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7B7DE892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7B21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5E811406" w14:textId="77777777" w:rsidR="00867C55" w:rsidRPr="009B00D1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18EA1614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E0DF136" w14:textId="77777777" w:rsidR="005B08EA" w:rsidRDefault="005B08EA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5DC652" w14:textId="1233F36A" w:rsidR="00867C55" w:rsidRPr="007B21E2" w:rsidRDefault="005B08EA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5A1D770" wp14:editId="6E8790DF">
                <wp:simplePos x="0" y="0"/>
                <wp:positionH relativeFrom="margin">
                  <wp:posOffset>4912908</wp:posOffset>
                </wp:positionH>
                <wp:positionV relativeFrom="paragraph">
                  <wp:posOffset>75800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19E2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D770" id="Rectangle 1" o:spid="_x0000_s1036" style="position:absolute;margin-left:386.85pt;margin-top:5.95pt;width:141.2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" o:allowincell="f">
                <v:textbox>
                  <w:txbxContent>
                    <w:p w14:paraId="285019E2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o vale la velocità del suono nell’aria alla temperatura di 50+2*F °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 ?</w:t>
      </w:r>
      <w:proofErr w:type="gramEnd"/>
    </w:p>
    <w:p w14:paraId="138E1574" w14:textId="38338068" w:rsidR="00867C55" w:rsidRPr="00377486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5B08E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CD9B890" w14:textId="77777777" w:rsidR="00867C55" w:rsidRPr="009B00D1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78A59B5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264C7D6F" w14:textId="3E04EDFA" w:rsidR="005B08EA" w:rsidRPr="00867C55" w:rsidRDefault="00FE13C5" w:rsidP="005B08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EDA09B" wp14:editId="58439078">
                <wp:simplePos x="0" y="0"/>
                <wp:positionH relativeFrom="margin">
                  <wp:posOffset>4914900</wp:posOffset>
                </wp:positionH>
                <wp:positionV relativeFrom="paragraph">
                  <wp:posOffset>322745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7pt;margin-top:25.4pt;width:141.2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OOkWCt8AAAAKAQAADwAAAGRycy9kb3ducmV2&#10;LnhtbEyPwU7DMBBE70j8g7VI3Kjd0rQ0xKkQqEgc2/TCbRMvSSBeR7HTBr4e9wTH1Y5m3su2k+3E&#10;iQbfOtYwnykQxJUzLdcajsXu7gGED8gGO8ek4Zs8bPPrqwxT4868p9Mh1CKWsE9RQxNCn0rpq4Ys&#10;+pnriePvww0WQzyHWpoBz7HcdnKh1EpabDkuNNjTc0PV12G0Gsp2ccSfffGq7GZ3H96m4nN8f9H6&#10;9mZ6egQRaAp/YbjgR3TII1PpRjZedBrW62V0CRoSFRUuAZWsEhClhs1yDjLP5H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A46RYK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 w:rsidR="00867C55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5) 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Calcolare il livello equivalente durante un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intervallo di 8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h, in cui il livello sonoro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“di fondo” 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rimane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sempre 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pari a 70+F dB(A)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e </w:t>
      </w:r>
      <w:r w:rsidR="005B08E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per un tempo di 1+F/5 h si ha un incremento del rumore di fondo pari a 3+E dB(A).</w:t>
      </w:r>
    </w:p>
    <w:p w14:paraId="5C8123F4" w14:textId="48B24210" w:rsidR="006C1BEA" w:rsidRPr="00867C55" w:rsidRDefault="006C1BEA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68D348CA" w14:textId="05BA1B2D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E2D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q</w:t>
      </w:r>
      <w:r w:rsidR="003774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55C2A6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1D54845" w14:textId="189AD2CF" w:rsidR="00212BE3" w:rsidRP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96DD330" wp14:editId="7003F833">
                <wp:simplePos x="0" y="0"/>
                <wp:positionH relativeFrom="margin">
                  <wp:posOffset>4929905</wp:posOffset>
                </wp:positionH>
                <wp:positionV relativeFrom="paragraph">
                  <wp:posOffset>181471</wp:posOffset>
                </wp:positionV>
                <wp:extent cx="1793875" cy="274955"/>
                <wp:effectExtent l="0" t="0" r="34925" b="298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80FA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D330" id="Rectangle 6" o:spid="_x0000_s1038" style="position:absolute;margin-left:388.2pt;margin-top:14.3pt;width:141.2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" o:allowincell="f">
                <v:textbox>
                  <w:txbxContent>
                    <w:p w14:paraId="627380FA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4E2D86"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alcolare il </w:t>
      </w:r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mpo massimo di esposizione di un lavoratore ad un livello sonoro di 90+E/2 dB affinché venga ri</w:t>
      </w:r>
      <w:r w:rsidR="005B0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pettato il limite di </w:t>
      </w:r>
      <w:proofErr w:type="spellStart"/>
      <w:proofErr w:type="gramStart"/>
      <w:r w:rsidR="005B0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ep,max</w:t>
      </w:r>
      <w:proofErr w:type="spellEnd"/>
      <w:proofErr w:type="gramEnd"/>
      <w:r w:rsidR="005B0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85</w:t>
      </w:r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B(A)</w:t>
      </w:r>
      <w:r w:rsidR="004E2D86"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57DDDE92" w14:textId="44F18DFE" w:rsidR="004E2D86" w:rsidRPr="000B02F1" w:rsidRDefault="004E2D86" w:rsidP="004E2D8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867C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</w:t>
      </w:r>
      <w:r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1F6630B" w14:textId="77777777" w:rsidR="004E2D86" w:rsidRPr="009B00D1" w:rsidRDefault="004E2D8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bookmarkStart w:id="0" w:name="_GoBack"/>
      <w:bookmarkEnd w:id="0"/>
    </w:p>
    <w:sectPr w:rsidR="004E2D86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1C60FC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E2D86"/>
    <w:rsid w:val="004F0FD4"/>
    <w:rsid w:val="00535A66"/>
    <w:rsid w:val="00540FB4"/>
    <w:rsid w:val="005614ED"/>
    <w:rsid w:val="00582BFC"/>
    <w:rsid w:val="005927DF"/>
    <w:rsid w:val="005B08EA"/>
    <w:rsid w:val="005E4D91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8036DE"/>
    <w:rsid w:val="00834C52"/>
    <w:rsid w:val="00867C55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D490C"/>
    <w:rsid w:val="00AF6F63"/>
    <w:rsid w:val="00B05D5A"/>
    <w:rsid w:val="00B50CB0"/>
    <w:rsid w:val="00B51F1C"/>
    <w:rsid w:val="00BB316B"/>
    <w:rsid w:val="00DD325B"/>
    <w:rsid w:val="00DD7510"/>
    <w:rsid w:val="00E829FA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AC80F6BF-8C95-460E-93EA-9C708B13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31F5-B3AA-4C63-B53B-E49DDEBF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8</cp:revision>
  <cp:lastPrinted>2016-01-28T20:55:00Z</cp:lastPrinted>
  <dcterms:created xsi:type="dcterms:W3CDTF">2016-01-28T19:15:00Z</dcterms:created>
  <dcterms:modified xsi:type="dcterms:W3CDTF">2016-09-23T06:35:00Z</dcterms:modified>
</cp:coreProperties>
</file>